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7C3F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A1D74D" wp14:editId="74CDA65F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25E12" w14:textId="77777777" w:rsidR="00804495" w:rsidRDefault="00804495" w:rsidP="003A5F5F">
      <w:pPr>
        <w:jc w:val="center"/>
        <w:rPr>
          <w:b/>
          <w:bCs/>
        </w:rPr>
      </w:pPr>
    </w:p>
    <w:p w14:paraId="0EFFA292" w14:textId="77777777" w:rsidR="001E3B88" w:rsidRDefault="001E3B88" w:rsidP="003A5F5F">
      <w:pPr>
        <w:jc w:val="center"/>
        <w:rPr>
          <w:b/>
          <w:bCs/>
        </w:rPr>
      </w:pPr>
    </w:p>
    <w:p w14:paraId="000C8034" w14:textId="77777777" w:rsidR="001E3B88" w:rsidRDefault="001E3B88" w:rsidP="003A5F5F">
      <w:pPr>
        <w:jc w:val="center"/>
        <w:rPr>
          <w:b/>
          <w:bCs/>
        </w:rPr>
      </w:pPr>
    </w:p>
    <w:p w14:paraId="7A9EF11A" w14:textId="77777777" w:rsidR="001E3B88" w:rsidRDefault="001E3B88" w:rsidP="003A5F5F">
      <w:pPr>
        <w:jc w:val="center"/>
        <w:rPr>
          <w:b/>
          <w:bCs/>
        </w:rPr>
      </w:pPr>
    </w:p>
    <w:p w14:paraId="3E9464B6" w14:textId="77777777" w:rsidR="001E3B88" w:rsidRDefault="001E3B88" w:rsidP="003A5F5F">
      <w:pPr>
        <w:jc w:val="center"/>
        <w:rPr>
          <w:b/>
          <w:bCs/>
        </w:rPr>
      </w:pPr>
    </w:p>
    <w:p w14:paraId="5DE881BE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3BC637E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3E5A951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34178CB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067D589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11BD519C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26F08798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748E955A" w14:textId="77777777" w:rsidR="003A5F5F" w:rsidRDefault="003A5F5F" w:rsidP="003A5F5F">
      <w:pPr>
        <w:rPr>
          <w:sz w:val="12"/>
          <w:szCs w:val="12"/>
        </w:rPr>
      </w:pPr>
    </w:p>
    <w:p w14:paraId="1D04944F" w14:textId="77777777" w:rsidR="008639B1" w:rsidRPr="008639B1" w:rsidRDefault="008639B1" w:rsidP="003A5F5F">
      <w:pPr>
        <w:rPr>
          <w:sz w:val="12"/>
          <w:szCs w:val="12"/>
        </w:rPr>
      </w:pPr>
    </w:p>
    <w:p w14:paraId="53BA62DB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04D0003" w14:textId="60517AA5" w:rsidR="00FF5767" w:rsidRDefault="00FF5767" w:rsidP="00FF5767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р.п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2</w:t>
      </w:r>
      <w:r>
        <w:rPr>
          <w:u w:val="single"/>
        </w:rPr>
        <w:t>0</w:t>
      </w:r>
      <w:bookmarkStart w:id="0" w:name="_GoBack"/>
      <w:bookmarkEnd w:id="0"/>
      <w:r>
        <w:rPr>
          <w:u w:val="single"/>
        </w:rPr>
        <w:t xml:space="preserve"> </w:t>
      </w:r>
    </w:p>
    <w:p w14:paraId="37505108" w14:textId="77777777" w:rsidR="00FB4A44" w:rsidRPr="00804495" w:rsidRDefault="00FB4A44" w:rsidP="008639B1">
      <w:pPr>
        <w:jc w:val="both"/>
      </w:pPr>
    </w:p>
    <w:p w14:paraId="1F416272" w14:textId="27CE24C2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A65623">
        <w:rPr>
          <w:sz w:val="22"/>
          <w:szCs w:val="22"/>
        </w:rPr>
        <w:t>Новотельбинского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2A6A6E48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501582D7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64496545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6EBEE8DF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2CF8A6ED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5A28ABEF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2C0EAC">
        <w:rPr>
          <w:sz w:val="22"/>
          <w:szCs w:val="22"/>
        </w:rPr>
        <w:t xml:space="preserve">в местные нормативы градостроительного проектирования Новотельбинского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2C0EAC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0260C7">
        <w:rPr>
          <w:sz w:val="22"/>
          <w:szCs w:val="22"/>
        </w:rPr>
        <w:t>Новотельбинского</w:t>
      </w:r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4.08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B07B94">
        <w:rPr>
          <w:sz w:val="22"/>
          <w:szCs w:val="22"/>
        </w:rPr>
        <w:t>2</w:t>
      </w:r>
      <w:r w:rsidR="000260C7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r w:rsidR="000260C7">
        <w:rPr>
          <w:sz w:val="22"/>
          <w:szCs w:val="22"/>
        </w:rPr>
        <w:t xml:space="preserve">Новотельбинского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558E7DB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 xml:space="preserve">Объекты автомобильного </w:t>
      </w:r>
      <w:proofErr w:type="gramStart"/>
      <w:r w:rsidR="00653BAF" w:rsidRPr="00B07B94">
        <w:rPr>
          <w:sz w:val="22"/>
          <w:szCs w:val="22"/>
        </w:rPr>
        <w:t>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2C0EAC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>асти</w:t>
      </w:r>
      <w:proofErr w:type="gramEnd"/>
      <w:r w:rsidR="00B07B94" w:rsidRPr="00B07B94">
        <w:rPr>
          <w:sz w:val="22"/>
          <w:szCs w:val="22"/>
        </w:rPr>
        <w:t xml:space="preserve">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r w:rsidR="000260C7">
        <w:rPr>
          <w:sz w:val="22"/>
          <w:szCs w:val="22"/>
        </w:rPr>
        <w:t>Новотельбинского</w:t>
      </w:r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14:paraId="1EC3BC50" w14:textId="77777777" w:rsidR="008F738D" w:rsidRPr="002C0EAC" w:rsidRDefault="000F4A0A" w:rsidP="002C0EAC">
      <w:pPr>
        <w:pStyle w:val="2"/>
        <w:ind w:firstLine="709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2C0EAC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для населения </w:t>
      </w:r>
      <w:proofErr w:type="gramStart"/>
      <w:r w:rsidR="000260C7" w:rsidRPr="002C0EAC">
        <w:rPr>
          <w:rFonts w:ascii="Times New Roman" w:hAnsi="Times New Roman" w:cs="Times New Roman"/>
          <w:b/>
          <w:sz w:val="22"/>
          <w:szCs w:val="22"/>
        </w:rPr>
        <w:t xml:space="preserve">Новотельбинского 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муниципального</w:t>
      </w:r>
      <w:proofErr w:type="gramEnd"/>
      <w:r w:rsidR="00B07B94" w:rsidRPr="002C0EAC">
        <w:rPr>
          <w:rFonts w:ascii="Times New Roman" w:hAnsi="Times New Roman" w:cs="Times New Roman"/>
          <w:b/>
          <w:sz w:val="22"/>
          <w:szCs w:val="22"/>
        </w:rPr>
        <w:t xml:space="preserve"> образования</w:t>
      </w:r>
      <w:r w:rsidR="008F738D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1C1749" w14:textId="77777777" w:rsidR="00737CF4" w:rsidRDefault="006C150B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0EB63DA3" w14:textId="77777777" w:rsidR="00737CF4" w:rsidRPr="00737CF4" w:rsidRDefault="00BC6760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00676232" w14:textId="77777777" w:rsidR="00737CF4" w:rsidRPr="00E77BC0" w:rsidRDefault="00BC6760" w:rsidP="002C0EA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192ED2B0" w14:textId="77777777" w:rsidR="00737CF4" w:rsidRPr="002C0EAC" w:rsidRDefault="00737CF4" w:rsidP="00737CF4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1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24528C7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555819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174BB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87F81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5D5015E7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3A2A6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91ED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A0CFC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03D7223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652E7C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536A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FE2B7C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4A3F572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478C3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BE33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A893E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7AFFDA52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467637D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D609B3C" w14:textId="77777777" w:rsidR="00957DFC" w:rsidRDefault="00957D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E302B0F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68F0A541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7300A167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7A3CD0BE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0A21119F" w14:textId="77777777"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0A7F3A56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DB9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BD1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136ECD02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DB6A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5147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09A4E3F3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B8CE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98F8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1A54168B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C99EF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E3703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3005CDA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F1870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D5B15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072D8138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C44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5A52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7C2EFB9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0C7376C2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449FAF57" w14:textId="77777777"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3155ACD8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685A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24AD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AE2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034F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DA7C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9426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10747F07" wp14:editId="6039F467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02A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</w:p>
          <w:p w14:paraId="4F0F99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льной </w:t>
            </w:r>
            <w:proofErr w:type="gramStart"/>
            <w:r w:rsidRPr="00E77BC0">
              <w:rPr>
                <w:sz w:val="22"/>
                <w:szCs w:val="22"/>
              </w:rPr>
              <w:t>выпук- л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FAB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1CF23E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ьший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983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4005767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 пешеходной части тротуа-</w:t>
            </w:r>
          </w:p>
          <w:p w14:paraId="2C9D8074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BC6760" w:rsidRPr="00E77BC0" w14:paraId="5ADE673B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4B7F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2E60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FB68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D31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090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D80C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E4C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3612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285A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8C44890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2B1D2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0AF98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14648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7613B6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30A64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67ACB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58ACF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EF343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B3620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DEDE329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2081A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198B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00E6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95CA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9212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DFBE7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9B8B8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44132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9FB4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579291DA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72A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A4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9D3F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58F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093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4CE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081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C27F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6A2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3358BA42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F2319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6515B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FEFF9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A05C9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0BBAD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0B51E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51BA3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6101A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8A512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30191F58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EE558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534CC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B4F4C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A20A1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F0331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9E51C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85183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FF3C1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B1221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7576C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5A0FB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C5993A9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43A3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A92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419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D03C1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DA92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0F043D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922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ED67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61CB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9A7D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90F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10A3F9A2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29CB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64C264D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7DAC67AE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5A128861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1406C8FB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6359138F" w14:textId="77777777"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14:paraId="6B502EA3" w14:textId="77777777"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14:paraId="7E1A0D4F" w14:textId="77777777" w:rsidR="009F035E" w:rsidRPr="002C0EAC" w:rsidRDefault="009F035E" w:rsidP="009F035E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lastRenderedPageBreak/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1575D780" w14:textId="77777777" w:rsidTr="00737CF4">
        <w:tc>
          <w:tcPr>
            <w:tcW w:w="3119" w:type="dxa"/>
            <w:hideMark/>
          </w:tcPr>
          <w:p w14:paraId="487D97B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15315538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209EF8B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0DB9821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20C089D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55B3B7B5" w14:textId="77777777" w:rsidTr="00737CF4">
        <w:tc>
          <w:tcPr>
            <w:tcW w:w="3119" w:type="dxa"/>
            <w:hideMark/>
          </w:tcPr>
          <w:p w14:paraId="64D918C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7798448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2789349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6B9E58BA" w14:textId="77777777" w:rsidTr="00737CF4">
        <w:tc>
          <w:tcPr>
            <w:tcW w:w="3119" w:type="dxa"/>
            <w:hideMark/>
          </w:tcPr>
          <w:p w14:paraId="6A9B8AB2" w14:textId="77777777" w:rsidR="009F035E" w:rsidRPr="00E77BC0" w:rsidRDefault="009F035E" w:rsidP="00B90A97">
            <w:pPr>
              <w:jc w:val="center"/>
            </w:pPr>
          </w:p>
          <w:p w14:paraId="6C24B6B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578355F6" w14:textId="77777777" w:rsidR="009F035E" w:rsidRPr="00E77BC0" w:rsidRDefault="009F035E" w:rsidP="00B90A97">
            <w:pPr>
              <w:jc w:val="center"/>
            </w:pPr>
          </w:p>
          <w:p w14:paraId="6485AE6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777FD4A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E0D9F1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B4AA161" w14:textId="77777777" w:rsidTr="00737CF4">
        <w:tc>
          <w:tcPr>
            <w:tcW w:w="3119" w:type="dxa"/>
            <w:hideMark/>
          </w:tcPr>
          <w:p w14:paraId="34BECA23" w14:textId="77777777" w:rsidR="009F035E" w:rsidRPr="00E77BC0" w:rsidRDefault="009F035E" w:rsidP="00B90A97">
            <w:pPr>
              <w:jc w:val="center"/>
            </w:pPr>
          </w:p>
          <w:p w14:paraId="165D703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19A6BD1B" w14:textId="77777777" w:rsidR="009F035E" w:rsidRPr="00E77BC0" w:rsidRDefault="009F035E" w:rsidP="00B90A97">
            <w:pPr>
              <w:jc w:val="center"/>
            </w:pPr>
          </w:p>
          <w:p w14:paraId="2CB1877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31A6546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50065B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52CFE55" w14:textId="77777777" w:rsidTr="00737CF4">
        <w:tc>
          <w:tcPr>
            <w:tcW w:w="3119" w:type="dxa"/>
            <w:hideMark/>
          </w:tcPr>
          <w:p w14:paraId="491DCACC" w14:textId="77777777" w:rsidR="009F035E" w:rsidRPr="00E77BC0" w:rsidRDefault="009F035E" w:rsidP="00B90A97">
            <w:pPr>
              <w:jc w:val="center"/>
            </w:pPr>
          </w:p>
          <w:p w14:paraId="16F9D5A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0986C7A2" w14:textId="77777777" w:rsidR="009F035E" w:rsidRPr="00E77BC0" w:rsidRDefault="009F035E" w:rsidP="00B90A97">
            <w:pPr>
              <w:jc w:val="center"/>
            </w:pPr>
          </w:p>
          <w:p w14:paraId="12A5426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68F15E3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EB8DE1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0A25E4E4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6ACAA26B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2C0EA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7AC5C76C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10807173" w14:textId="77777777" w:rsidR="005E1403" w:rsidRPr="002C0EAC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2C0EAC">
        <w:rPr>
          <w:sz w:val="22"/>
          <w:szCs w:val="22"/>
        </w:rPr>
        <w:t xml:space="preserve">Раздел 2 </w:t>
      </w:r>
      <w:r w:rsidR="002C0EAC" w:rsidRPr="00E77BC0">
        <w:rPr>
          <w:sz w:val="22"/>
          <w:szCs w:val="22"/>
        </w:rPr>
        <w:t>«</w:t>
      </w:r>
      <w:r w:rsidR="002C0EAC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="002C0EAC" w:rsidRPr="00E77BC0">
        <w:rPr>
          <w:sz w:val="22"/>
          <w:szCs w:val="22"/>
        </w:rPr>
        <w:t xml:space="preserve">» </w:t>
      </w:r>
      <w:r w:rsidR="00BD20E8">
        <w:rPr>
          <w:sz w:val="22"/>
          <w:szCs w:val="22"/>
        </w:rPr>
        <w:t>Часть 2</w:t>
      </w:r>
      <w:r w:rsidRPr="00E77BC0">
        <w:rPr>
          <w:sz w:val="22"/>
          <w:szCs w:val="22"/>
        </w:rPr>
        <w:t xml:space="preserve"> «</w:t>
      </w:r>
      <w:r w:rsidR="00BD20E8">
        <w:rPr>
          <w:sz w:val="22"/>
          <w:szCs w:val="22"/>
        </w:rPr>
        <w:t xml:space="preserve">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0260C7">
        <w:rPr>
          <w:sz w:val="22"/>
          <w:szCs w:val="22"/>
        </w:rPr>
        <w:t>Новотельбинского</w:t>
      </w:r>
      <w:r w:rsidR="00BD20E8">
        <w:rPr>
          <w:sz w:val="22"/>
          <w:szCs w:val="22"/>
        </w:rPr>
        <w:t xml:space="preserve"> муниципального образ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BD20E8">
        <w:rPr>
          <w:sz w:val="22"/>
          <w:szCs w:val="22"/>
        </w:rPr>
        <w:t xml:space="preserve"> главой </w:t>
      </w:r>
      <w:r w:rsidR="000260C7">
        <w:rPr>
          <w:sz w:val="22"/>
          <w:szCs w:val="22"/>
        </w:rPr>
        <w:t xml:space="preserve"> </w:t>
      </w:r>
      <w:r w:rsidR="00BD20E8">
        <w:rPr>
          <w:sz w:val="22"/>
          <w:szCs w:val="22"/>
        </w:rPr>
        <w:t>2.1</w:t>
      </w:r>
      <w:r w:rsidR="000260C7">
        <w:rPr>
          <w:sz w:val="22"/>
          <w:szCs w:val="22"/>
        </w:rPr>
        <w:t xml:space="preserve">8 </w:t>
      </w:r>
      <w:r w:rsidR="00BD20E8">
        <w:rPr>
          <w:sz w:val="22"/>
          <w:szCs w:val="22"/>
        </w:rPr>
        <w:t xml:space="preserve">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14:paraId="2A8CFBF4" w14:textId="77777777" w:rsidR="003B0D32" w:rsidRPr="002C0EAC" w:rsidRDefault="004F77B4" w:rsidP="002C0EAC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2C0EAC">
        <w:t>«</w:t>
      </w:r>
      <w:bookmarkStart w:id="6" w:name="_Toc493664533"/>
      <w:bookmarkEnd w:id="5"/>
      <w:r w:rsidR="00BD20E8" w:rsidRPr="002C0EAC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proofErr w:type="gramStart"/>
      <w:r w:rsidR="00BD20E8" w:rsidRPr="002C0EAC">
        <w:rPr>
          <w:rFonts w:ascii="Times New Roman" w:hAnsi="Times New Roman" w:cs="Times New Roman"/>
          <w:b/>
          <w:sz w:val="22"/>
          <w:szCs w:val="22"/>
        </w:rPr>
        <w:t>2.1</w:t>
      </w:r>
      <w:r w:rsidR="000260C7" w:rsidRPr="002C0EAC">
        <w:rPr>
          <w:rFonts w:ascii="Times New Roman" w:hAnsi="Times New Roman" w:cs="Times New Roman"/>
          <w:b/>
          <w:sz w:val="22"/>
          <w:szCs w:val="22"/>
        </w:rPr>
        <w:t>8</w:t>
      </w:r>
      <w:r w:rsidR="00BD20E8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56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2C0EAC">
        <w:rPr>
          <w:rFonts w:ascii="Times New Roman" w:hAnsi="Times New Roman" w:cs="Times New Roman"/>
          <w:b/>
          <w:sz w:val="22"/>
          <w:szCs w:val="22"/>
        </w:rPr>
        <w:t>Расчетный</w:t>
      </w:r>
      <w:proofErr w:type="gramEnd"/>
      <w:r w:rsidR="002C0EAC">
        <w:rPr>
          <w:rFonts w:ascii="Times New Roman" w:hAnsi="Times New Roman" w:cs="Times New Roman"/>
          <w:b/>
          <w:sz w:val="22"/>
          <w:szCs w:val="22"/>
        </w:rPr>
        <w:t xml:space="preserve"> показатель минимально допустимого уровня обеспеченности велосипедными дорожками и их максимально допустимый уровень территориальной доступности </w:t>
      </w:r>
      <w:r w:rsidR="003B0D32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EAC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14:paraId="7DAA9BCD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1527F159" w14:textId="77777777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3862B022" w14:textId="77777777" w:rsidR="003B0D32" w:rsidRPr="002C0EAC" w:rsidRDefault="00BD20E8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Pr="002C0EAC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1E17ED05" w14:textId="77777777" w:rsidTr="004F691C">
        <w:tc>
          <w:tcPr>
            <w:tcW w:w="3012" w:type="dxa"/>
            <w:hideMark/>
          </w:tcPr>
          <w:p w14:paraId="3D0BE92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0CFC977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514ACA2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3D3B116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4525D870" w14:textId="77777777" w:rsidTr="004F691C">
        <w:tc>
          <w:tcPr>
            <w:tcW w:w="3012" w:type="dxa"/>
            <w:hideMark/>
          </w:tcPr>
          <w:p w14:paraId="16ECA6A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0FC2BD6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3CE8AC4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1CF668C3" w14:textId="77777777" w:rsidTr="004F691C">
        <w:tc>
          <w:tcPr>
            <w:tcW w:w="3012" w:type="dxa"/>
            <w:hideMark/>
          </w:tcPr>
          <w:p w14:paraId="57ED26D0" w14:textId="77777777" w:rsidR="003B0D32" w:rsidRPr="00E77BC0" w:rsidRDefault="003B0D32" w:rsidP="004F691C">
            <w:pPr>
              <w:jc w:val="center"/>
            </w:pPr>
          </w:p>
          <w:p w14:paraId="3FF6E98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7E68E1EF" w14:textId="77777777" w:rsidR="003B0D32" w:rsidRPr="00E77BC0" w:rsidRDefault="003B0D32" w:rsidP="004F691C">
            <w:pPr>
              <w:jc w:val="center"/>
            </w:pPr>
          </w:p>
          <w:p w14:paraId="18B0997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49FD406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39D84A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B956CF1" w14:textId="77777777" w:rsidTr="004F691C">
        <w:tc>
          <w:tcPr>
            <w:tcW w:w="3012" w:type="dxa"/>
            <w:hideMark/>
          </w:tcPr>
          <w:p w14:paraId="341DCADF" w14:textId="77777777" w:rsidR="003B0D32" w:rsidRPr="00E77BC0" w:rsidRDefault="003B0D32" w:rsidP="004F691C">
            <w:pPr>
              <w:jc w:val="center"/>
            </w:pPr>
          </w:p>
          <w:p w14:paraId="75FC922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75806E8F" w14:textId="77777777" w:rsidR="003B0D32" w:rsidRPr="00E77BC0" w:rsidRDefault="003B0D32" w:rsidP="004F691C">
            <w:pPr>
              <w:jc w:val="center"/>
            </w:pPr>
          </w:p>
          <w:p w14:paraId="5B1E565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35E415B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0A21BE7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037FB566" w14:textId="77777777" w:rsidTr="004F691C">
        <w:tc>
          <w:tcPr>
            <w:tcW w:w="3012" w:type="dxa"/>
            <w:hideMark/>
          </w:tcPr>
          <w:p w14:paraId="3E8147D8" w14:textId="77777777" w:rsidR="003B0D32" w:rsidRPr="00E77BC0" w:rsidRDefault="003B0D32" w:rsidP="004F691C">
            <w:pPr>
              <w:jc w:val="center"/>
            </w:pPr>
          </w:p>
          <w:p w14:paraId="00AE11B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30E9A68B" w14:textId="77777777" w:rsidR="003B0D32" w:rsidRPr="00E77BC0" w:rsidRDefault="003B0D32" w:rsidP="004F691C">
            <w:pPr>
              <w:jc w:val="center"/>
            </w:pPr>
          </w:p>
          <w:p w14:paraId="0EA6E3E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382369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5748E3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555EBFBD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2EEEA844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4B9F865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14:paraId="3D7AFD4E" w14:textId="77777777" w:rsidR="003B0D32" w:rsidRPr="002C0EAC" w:rsidRDefault="003B0D32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="00BD20E8" w:rsidRPr="002C0EAC">
        <w:rPr>
          <w:sz w:val="22"/>
          <w:szCs w:val="22"/>
        </w:rPr>
        <w:t>.2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654DFD57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545F2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3D98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4DC36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0FDB78D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FCD1F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0B98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A9D84A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3CEA7D37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B7573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A095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65FEB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3A596F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D277A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619B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56451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329D5520" w14:textId="77777777"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8D78CE8" w14:textId="77777777"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04589C7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66C38DE7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7727C55C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BCB5095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51DF4F33" w14:textId="77777777" w:rsidR="003B0D32" w:rsidRPr="002C0EAC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3B0D32" w:rsidRPr="00E77BC0" w14:paraId="01EB4029" w14:textId="77777777" w:rsidTr="00B56F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E4704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76F73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76C2A031" w14:textId="77777777" w:rsidTr="00B56F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90CE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0F9F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37AB3A43" w14:textId="77777777" w:rsidTr="00B56F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876B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FB26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AF90743" w14:textId="77777777" w:rsidTr="00B56F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E6DBF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9101A6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3B6C2C56" w14:textId="77777777" w:rsidTr="00B56F44">
        <w:tc>
          <w:tcPr>
            <w:tcW w:w="311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98538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8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C9591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35FE3A1D" w14:textId="77777777" w:rsidTr="00B56F44"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DBCA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C261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5084ABD" w14:textId="77777777" w:rsidR="003B0D32" w:rsidRPr="002C0EAC" w:rsidRDefault="003B0D32" w:rsidP="0082744B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0B57E989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83D8E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450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B129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4AD5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492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45A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A61EA7C" wp14:editId="096D737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216A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</w:t>
            </w:r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 w:rsidRPr="00E77BC0">
              <w:rPr>
                <w:sz w:val="22"/>
                <w:szCs w:val="22"/>
              </w:rPr>
              <w:t>льной</w:t>
            </w:r>
            <w:proofErr w:type="gramEnd"/>
            <w:r w:rsidRPr="00E77BC0">
              <w:rPr>
                <w:sz w:val="22"/>
                <w:szCs w:val="22"/>
              </w:rPr>
              <w:t xml:space="preserve">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D1C4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ьший</w:t>
            </w:r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B48E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тротуа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3B0D32" w:rsidRPr="00E77BC0" w14:paraId="79D6B36C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6E1A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C401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3FD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7C8B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AB72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0CA8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7615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DE77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6E97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24B1FDDD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AE1D7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AE039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4CBFCF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B44C3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DC0A7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8AF53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EEF5D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5AC47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2F4D3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C94907D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64DAA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26256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765C6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C3AFC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3BA01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7965A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3E771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6B6DA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5A26E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3E93AA90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FA6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35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871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0F0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076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BE4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AF70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281B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7CEC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0BD4817C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03381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8BCC2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22FEE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99D9D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477CA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85E14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1FDC4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532D5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FF6BB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445F8AA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782D6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7229C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B95FA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F986C6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829AB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4E76DB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D019C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7A35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54BED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29995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EB8B2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DC0BB6E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4CA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673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282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42179D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C42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F94FD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DA6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83EB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ACD2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CD60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C100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EC1DDF4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35CB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3E6834E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bookmarkEnd w:id="7"/>
    <w:p w14:paraId="2E6CAC4A" w14:textId="77777777" w:rsidR="0082744B" w:rsidRDefault="0082744B" w:rsidP="0082744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1A1A53C6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7F0C91F1" w14:textId="526E81A4" w:rsidR="00FB4A44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B56F44">
        <w:rPr>
          <w:sz w:val="22"/>
          <w:szCs w:val="22"/>
        </w:rPr>
        <w:t>Вестник Куйтунского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2047C18A" w14:textId="77777777" w:rsidR="005C58EF" w:rsidRPr="00E77BC0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7BD88FB0" w14:textId="77777777" w:rsidR="002C0EAC" w:rsidRPr="00BC6760" w:rsidRDefault="002C0EAC" w:rsidP="008639B1">
      <w:pPr>
        <w:jc w:val="both"/>
      </w:pPr>
    </w:p>
    <w:p w14:paraId="3E0D5ADC" w14:textId="77777777" w:rsidR="00D3554E" w:rsidRPr="002C0EAC" w:rsidRDefault="00D3554E" w:rsidP="00D3554E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Председатель Думы муниципального образования</w:t>
      </w:r>
    </w:p>
    <w:p w14:paraId="21637095" w14:textId="77777777" w:rsidR="003A5F5F" w:rsidRPr="002C0EAC" w:rsidRDefault="00D3554E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Куйт</w:t>
      </w:r>
      <w:r w:rsidR="00E46630" w:rsidRPr="002C0EAC">
        <w:rPr>
          <w:sz w:val="22"/>
          <w:szCs w:val="22"/>
        </w:rPr>
        <w:t xml:space="preserve">унский район </w:t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  <w:t xml:space="preserve">       </w:t>
      </w:r>
      <w:r w:rsidR="0075761B" w:rsidRPr="002C0EAC">
        <w:rPr>
          <w:sz w:val="22"/>
          <w:szCs w:val="22"/>
        </w:rPr>
        <w:t xml:space="preserve"> </w:t>
      </w:r>
      <w:r w:rsidR="00E77BC0" w:rsidRPr="002C0EAC">
        <w:rPr>
          <w:sz w:val="22"/>
          <w:szCs w:val="22"/>
        </w:rPr>
        <w:t xml:space="preserve">    </w:t>
      </w:r>
      <w:r w:rsidR="00E46630" w:rsidRPr="002C0EAC">
        <w:rPr>
          <w:sz w:val="22"/>
          <w:szCs w:val="22"/>
        </w:rPr>
        <w:t xml:space="preserve">  </w:t>
      </w:r>
      <w:r w:rsidRPr="002C0EAC">
        <w:rPr>
          <w:sz w:val="22"/>
          <w:szCs w:val="22"/>
        </w:rPr>
        <w:t xml:space="preserve"> </w:t>
      </w:r>
      <w:r w:rsidR="0075761B" w:rsidRPr="002C0EAC">
        <w:rPr>
          <w:sz w:val="22"/>
          <w:szCs w:val="22"/>
        </w:rPr>
        <w:t>А.О. Якубчик</w:t>
      </w:r>
    </w:p>
    <w:p w14:paraId="7EE2C29E" w14:textId="77777777" w:rsidR="008639B1" w:rsidRPr="002C0EAC" w:rsidRDefault="00E77BC0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 xml:space="preserve"> </w:t>
      </w:r>
    </w:p>
    <w:p w14:paraId="5EC78920" w14:textId="77777777" w:rsidR="00D1273D" w:rsidRDefault="00D1273D" w:rsidP="00D1273D">
      <w:pPr>
        <w:jc w:val="both"/>
        <w:rPr>
          <w:sz w:val="22"/>
          <w:szCs w:val="22"/>
        </w:rPr>
      </w:pPr>
      <w:bookmarkStart w:id="8" w:name="sub_9991"/>
      <w:bookmarkEnd w:id="4"/>
      <w:bookmarkEnd w:id="8"/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2D77F294" w14:textId="27E475A1" w:rsidR="002C0EAC" w:rsidRDefault="00D1273D" w:rsidP="00D1273D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9A6D1F">
        <w:rPr>
          <w:sz w:val="22"/>
          <w:szCs w:val="22"/>
        </w:rPr>
        <w:t xml:space="preserve">Куйтунский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sectPr w:rsidR="002C0EAC" w:rsidSect="002C0EAC">
      <w:pgSz w:w="11900" w:h="16800"/>
      <w:pgMar w:top="426" w:right="851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2E58"/>
    <w:rsid w:val="001377D0"/>
    <w:rsid w:val="001433E2"/>
    <w:rsid w:val="001809C8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C0EAC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C6BD9"/>
    <w:rsid w:val="004F290D"/>
    <w:rsid w:val="004F2F84"/>
    <w:rsid w:val="004F3DAD"/>
    <w:rsid w:val="004F77B4"/>
    <w:rsid w:val="00501658"/>
    <w:rsid w:val="005073C7"/>
    <w:rsid w:val="0051454C"/>
    <w:rsid w:val="00520184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44B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7DFC"/>
    <w:rsid w:val="00964977"/>
    <w:rsid w:val="00985635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2FC"/>
    <w:rsid w:val="00AD28EA"/>
    <w:rsid w:val="00AE6246"/>
    <w:rsid w:val="00AF1732"/>
    <w:rsid w:val="00AF293D"/>
    <w:rsid w:val="00B07B94"/>
    <w:rsid w:val="00B30721"/>
    <w:rsid w:val="00B315A1"/>
    <w:rsid w:val="00B54443"/>
    <w:rsid w:val="00B56F44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1273D"/>
    <w:rsid w:val="00D21CA3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B4357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E64EA"/>
    <w:rsid w:val="00FF2433"/>
    <w:rsid w:val="00FF3A5C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0D663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A4F3-AE8D-49A5-A53A-40296C6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46</cp:revision>
  <cp:lastPrinted>2021-03-30T03:15:00Z</cp:lastPrinted>
  <dcterms:created xsi:type="dcterms:W3CDTF">2020-04-03T02:15:00Z</dcterms:created>
  <dcterms:modified xsi:type="dcterms:W3CDTF">2021-04-05T00:45:00Z</dcterms:modified>
</cp:coreProperties>
</file>